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</w:t>
      </w:r>
      <w:r w:rsidR="0016137C">
        <w:rPr>
          <w:rFonts w:ascii="Arial" w:hAnsi="Arial" w:cs="Arial"/>
          <w:b/>
          <w:sz w:val="20"/>
          <w:szCs w:val="20"/>
        </w:rPr>
        <w:t xml:space="preserve"> управляющей организацией ТСЖ</w:t>
      </w:r>
      <w:r w:rsidRPr="00216A5A">
        <w:rPr>
          <w:rFonts w:ascii="Arial" w:hAnsi="Arial" w:cs="Arial"/>
          <w:b/>
          <w:sz w:val="20"/>
          <w:szCs w:val="20"/>
        </w:rPr>
        <w:t xml:space="preserve"> «Созвездие</w:t>
      </w:r>
      <w:r w:rsidR="0016137C">
        <w:rPr>
          <w:rFonts w:ascii="Arial" w:hAnsi="Arial" w:cs="Arial"/>
          <w:b/>
          <w:sz w:val="20"/>
          <w:szCs w:val="20"/>
        </w:rPr>
        <w:t>-1</w:t>
      </w:r>
      <w:r w:rsidRPr="00216A5A">
        <w:rPr>
          <w:rFonts w:ascii="Arial" w:hAnsi="Arial" w:cs="Arial"/>
          <w:b/>
          <w:sz w:val="20"/>
          <w:szCs w:val="20"/>
        </w:rPr>
        <w:t>» договора управления, а также отчет о выполнении смет доходов и рас</w:t>
      </w:r>
      <w:r w:rsidR="00061D9A">
        <w:rPr>
          <w:rFonts w:ascii="Arial" w:hAnsi="Arial" w:cs="Arial"/>
          <w:b/>
          <w:sz w:val="20"/>
          <w:szCs w:val="20"/>
        </w:rPr>
        <w:t>ходов за 2018</w:t>
      </w:r>
      <w:r>
        <w:rPr>
          <w:rFonts w:ascii="Arial" w:hAnsi="Arial" w:cs="Arial"/>
          <w:b/>
          <w:sz w:val="20"/>
          <w:szCs w:val="20"/>
        </w:rPr>
        <w:t xml:space="preserve"> год по адресу: ул. </w:t>
      </w:r>
      <w:bookmarkStart w:id="0" w:name="_GoBack"/>
      <w:bookmarkEnd w:id="0"/>
      <w:r w:rsidR="00687515">
        <w:rPr>
          <w:rFonts w:ascii="Arial" w:hAnsi="Arial" w:cs="Arial"/>
          <w:b/>
          <w:sz w:val="20"/>
          <w:szCs w:val="20"/>
        </w:rPr>
        <w:t>Белинского 222, 3</w:t>
      </w:r>
      <w:r w:rsidR="0016137C">
        <w:rPr>
          <w:rFonts w:ascii="Arial" w:hAnsi="Arial" w:cs="Arial"/>
          <w:b/>
          <w:sz w:val="20"/>
          <w:szCs w:val="20"/>
        </w:rPr>
        <w:t xml:space="preserve"> строение</w:t>
      </w:r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N п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61D9A" w:rsidP="00146452">
            <w:pPr>
              <w:pStyle w:val="ConsPlusNormal"/>
              <w:jc w:val="center"/>
            </w:pPr>
            <w:r>
              <w:t>01</w:t>
            </w:r>
            <w:r w:rsidR="00AD5E79">
              <w:t>.02</w:t>
            </w:r>
            <w:r w:rsidR="00613AE0">
              <w:t>.201</w:t>
            </w:r>
            <w:r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613AE0" w:rsidP="00146452">
            <w:pPr>
              <w:pStyle w:val="ConsPlusNormal"/>
              <w:jc w:val="center"/>
            </w:pPr>
            <w:r>
              <w:t>01.01.201</w:t>
            </w:r>
            <w:r w:rsidR="00061D9A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</w:t>
            </w:r>
            <w:r w:rsidR="00061D9A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16137C" w:rsidP="00146452">
            <w:pPr>
              <w:pStyle w:val="ConsPlusNormal"/>
              <w:jc w:val="center"/>
            </w:pPr>
            <w:r>
              <w:t>3</w:t>
            </w:r>
            <w:r w:rsidR="00CF021A">
              <w:t>82 640,4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030425" w:rsidP="00146452">
            <w:pPr>
              <w:pStyle w:val="ConsPlusNormal"/>
              <w:jc w:val="center"/>
            </w:pPr>
            <w:r>
              <w:t>2</w:t>
            </w:r>
            <w:r w:rsidR="00CF021A">
              <w:t> 097 004,8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036D9" w:rsidP="00F036D9">
            <w:pPr>
              <w:pStyle w:val="ConsPlusNormal"/>
              <w:jc w:val="center"/>
            </w:pPr>
            <w:r>
              <w:t>2</w:t>
            </w:r>
            <w:r w:rsidR="00CF021A">
              <w:t> 097 004,8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036D9" w:rsidP="00146452">
            <w:pPr>
              <w:pStyle w:val="ConsPlusNormal"/>
              <w:jc w:val="center"/>
            </w:pPr>
            <w:r>
              <w:t>2</w:t>
            </w:r>
            <w:r w:rsidR="00CF021A">
              <w:t> 030 710,9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036D9" w:rsidP="00146452">
            <w:pPr>
              <w:pStyle w:val="ConsPlusNormal"/>
              <w:jc w:val="center"/>
            </w:pPr>
            <w:r>
              <w:t>2</w:t>
            </w:r>
            <w:r w:rsidR="00CF021A">
              <w:t> 030 710,9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5517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036D9" w:rsidP="00146452">
            <w:pPr>
              <w:pStyle w:val="ConsPlusNormal"/>
              <w:jc w:val="center"/>
            </w:pPr>
            <w:r>
              <w:t>2</w:t>
            </w:r>
            <w:r w:rsidR="00CF021A">
              <w:t> 030 710,9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036D9" w:rsidP="00146452">
            <w:pPr>
              <w:pStyle w:val="ConsPlusNormal"/>
              <w:jc w:val="center"/>
            </w:pPr>
            <w:r>
              <w:t>4</w:t>
            </w:r>
            <w:r w:rsidR="00CF021A">
              <w:t>48 934,2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42BFA" w:rsidTr="006944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bookmarkStart w:id="1" w:name="Par1890"/>
            <w:bookmarkEnd w:id="1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по содержанию и р</w:t>
            </w:r>
            <w:r w:rsidRPr="00B24038">
              <w:rPr>
                <w:sz w:val="18"/>
                <w:szCs w:val="18"/>
              </w:rPr>
              <w:t>е</w:t>
            </w:r>
            <w:r w:rsidRPr="00B24038">
              <w:rPr>
                <w:sz w:val="18"/>
                <w:szCs w:val="18"/>
              </w:rPr>
              <w:t>монту оборудования и систем инженерно-технического обеспечения, вх</w:t>
            </w:r>
            <w:r w:rsidRPr="00B24038">
              <w:rPr>
                <w:sz w:val="18"/>
                <w:szCs w:val="18"/>
              </w:rPr>
              <w:t>о</w:t>
            </w:r>
            <w:r w:rsidRPr="00B24038">
              <w:rPr>
                <w:sz w:val="18"/>
                <w:szCs w:val="18"/>
              </w:rPr>
              <w:t>дящих в состав общего имущества в многокварти</w:t>
            </w:r>
            <w:r w:rsidRPr="00B24038">
              <w:rPr>
                <w:sz w:val="18"/>
                <w:szCs w:val="18"/>
              </w:rPr>
              <w:t>р</w:t>
            </w:r>
            <w:r w:rsidRPr="00B24038">
              <w:rPr>
                <w:sz w:val="18"/>
                <w:szCs w:val="18"/>
              </w:rPr>
              <w:t>ном доме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по содержанию пом</w:t>
            </w:r>
            <w:r w:rsidRPr="00B24038">
              <w:rPr>
                <w:sz w:val="18"/>
                <w:szCs w:val="18"/>
              </w:rPr>
              <w:t>е</w:t>
            </w:r>
            <w:r w:rsidRPr="00B24038">
              <w:rPr>
                <w:sz w:val="18"/>
                <w:szCs w:val="18"/>
              </w:rPr>
              <w:t xml:space="preserve">щений, </w:t>
            </w:r>
            <w:r w:rsidRPr="00B24038">
              <w:rPr>
                <w:sz w:val="18"/>
                <w:szCs w:val="18"/>
              </w:rPr>
              <w:lastRenderedPageBreak/>
              <w:t>входящих в состав общего имущества в многоква</w:t>
            </w:r>
            <w:r w:rsidRPr="00B24038">
              <w:rPr>
                <w:sz w:val="18"/>
                <w:szCs w:val="18"/>
              </w:rPr>
              <w:t>р</w:t>
            </w:r>
            <w:r w:rsidRPr="00B24038">
              <w:rPr>
                <w:sz w:val="18"/>
                <w:szCs w:val="18"/>
              </w:rPr>
              <w:t>тирном доме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по обеспечению вывоза быт</w:t>
            </w:r>
            <w:r w:rsidRPr="00B24038">
              <w:rPr>
                <w:sz w:val="18"/>
                <w:szCs w:val="18"/>
              </w:rPr>
              <w:t>о</w:t>
            </w:r>
            <w:r w:rsidRPr="00B24038">
              <w:rPr>
                <w:sz w:val="18"/>
                <w:szCs w:val="18"/>
              </w:rPr>
              <w:t>вых отходов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по содержанию и ремонту конструктивных элементов (несущих конструкций и ненесущих констру</w:t>
            </w:r>
            <w:r w:rsidRPr="00B24038">
              <w:rPr>
                <w:sz w:val="18"/>
                <w:szCs w:val="18"/>
              </w:rPr>
              <w:t>к</w:t>
            </w:r>
            <w:r w:rsidRPr="00B24038">
              <w:rPr>
                <w:sz w:val="18"/>
                <w:szCs w:val="18"/>
              </w:rPr>
              <w:t>ций) многоквартирных домов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по содержанию и р</w:t>
            </w:r>
            <w:r w:rsidRPr="00B24038">
              <w:rPr>
                <w:sz w:val="18"/>
                <w:szCs w:val="18"/>
              </w:rPr>
              <w:t>е</w:t>
            </w:r>
            <w:r w:rsidRPr="00B24038">
              <w:rPr>
                <w:sz w:val="18"/>
                <w:szCs w:val="18"/>
              </w:rPr>
              <w:t>монту мусоропроводов в мн</w:t>
            </w:r>
            <w:r w:rsidRPr="00B24038">
              <w:rPr>
                <w:sz w:val="18"/>
                <w:szCs w:val="18"/>
              </w:rPr>
              <w:t>о</w:t>
            </w:r>
            <w:r w:rsidRPr="00B24038">
              <w:rPr>
                <w:sz w:val="18"/>
                <w:szCs w:val="18"/>
              </w:rPr>
              <w:t>гоквартирном доме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по содержанию и р</w:t>
            </w:r>
            <w:r w:rsidRPr="00B24038">
              <w:rPr>
                <w:sz w:val="18"/>
                <w:szCs w:val="18"/>
              </w:rPr>
              <w:t>е</w:t>
            </w:r>
            <w:r w:rsidRPr="00B24038">
              <w:rPr>
                <w:sz w:val="18"/>
                <w:szCs w:val="18"/>
              </w:rPr>
              <w:t>монту лифта (лифтов) в многоквартирном доме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по содержанию и ремонту систем дымоуд</w:t>
            </w:r>
            <w:r w:rsidRPr="00B24038">
              <w:rPr>
                <w:sz w:val="18"/>
                <w:szCs w:val="18"/>
              </w:rPr>
              <w:t>а</w:t>
            </w:r>
            <w:r w:rsidRPr="00B24038">
              <w:rPr>
                <w:sz w:val="18"/>
                <w:szCs w:val="18"/>
              </w:rPr>
              <w:t>ления и вентиляции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Обеспечение устранения ав</w:t>
            </w:r>
            <w:r w:rsidRPr="00B24038">
              <w:rPr>
                <w:sz w:val="18"/>
                <w:szCs w:val="18"/>
              </w:rPr>
              <w:t>а</w:t>
            </w:r>
            <w:r w:rsidRPr="00B24038">
              <w:rPr>
                <w:sz w:val="18"/>
                <w:szCs w:val="18"/>
              </w:rPr>
              <w:t>рий на внутридомовых инженерных системах в многоква</w:t>
            </w:r>
            <w:r w:rsidRPr="00B24038">
              <w:rPr>
                <w:sz w:val="18"/>
                <w:szCs w:val="18"/>
              </w:rPr>
              <w:t>р</w:t>
            </w:r>
            <w:r w:rsidRPr="00B24038">
              <w:rPr>
                <w:sz w:val="18"/>
                <w:szCs w:val="18"/>
              </w:rPr>
              <w:t>тирном доме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lastRenderedPageBreak/>
              <w:t>Проведение дератизации и дезинсекции помещ</w:t>
            </w:r>
            <w:r w:rsidRPr="00B24038">
              <w:rPr>
                <w:sz w:val="18"/>
                <w:szCs w:val="18"/>
              </w:rPr>
              <w:t>е</w:t>
            </w:r>
            <w:r w:rsidRPr="00B24038">
              <w:rPr>
                <w:sz w:val="18"/>
                <w:szCs w:val="18"/>
              </w:rPr>
              <w:t>ний, входящих в состав общего имущества в многокварти</w:t>
            </w:r>
            <w:r w:rsidRPr="00B24038">
              <w:rPr>
                <w:sz w:val="18"/>
                <w:szCs w:val="18"/>
              </w:rPr>
              <w:t>р</w:t>
            </w:r>
            <w:r w:rsidRPr="00B24038">
              <w:rPr>
                <w:sz w:val="18"/>
                <w:szCs w:val="18"/>
              </w:rPr>
              <w:t>ном доме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по содержанию земельного участка с эл</w:t>
            </w:r>
            <w:r w:rsidRPr="00B24038">
              <w:rPr>
                <w:sz w:val="18"/>
                <w:szCs w:val="18"/>
              </w:rPr>
              <w:t>е</w:t>
            </w:r>
            <w:r w:rsidRPr="00B24038">
              <w:rPr>
                <w:sz w:val="18"/>
                <w:szCs w:val="18"/>
              </w:rPr>
              <w:t>ментами озеленения и благоустройства, иными об</w:t>
            </w:r>
            <w:r w:rsidRPr="00B24038">
              <w:rPr>
                <w:sz w:val="18"/>
                <w:szCs w:val="18"/>
              </w:rPr>
              <w:t>ъ</w:t>
            </w:r>
            <w:r w:rsidRPr="00B24038">
              <w:rPr>
                <w:sz w:val="18"/>
                <w:szCs w:val="18"/>
              </w:rPr>
              <w:t>ектами, предназначенными для обслуживания и эксплуатации многоквартирного дома</w:t>
            </w:r>
          </w:p>
          <w:p w:rsidR="00042BFA" w:rsidRPr="00B24038" w:rsidRDefault="00042BFA" w:rsidP="00042BFA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Работы (услуги) по управлению мн</w:t>
            </w:r>
            <w:r w:rsidRPr="00B24038">
              <w:rPr>
                <w:sz w:val="18"/>
                <w:szCs w:val="18"/>
              </w:rPr>
              <w:t>о</w:t>
            </w:r>
            <w:r w:rsidRPr="00B24038">
              <w:rPr>
                <w:sz w:val="18"/>
                <w:szCs w:val="18"/>
              </w:rPr>
              <w:t>гоквар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</w:p>
        </w:tc>
      </w:tr>
      <w:tr w:rsidR="00042BFA" w:rsidTr="006944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476 858,89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404 092,83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134 837,41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 xml:space="preserve">Годовая плановая </w:t>
            </w:r>
            <w:r>
              <w:rPr>
                <w:sz w:val="18"/>
                <w:szCs w:val="18"/>
              </w:rPr>
              <w:t>стоимость – 5 452,21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 xml:space="preserve">Годовая </w:t>
            </w:r>
            <w:r w:rsidRPr="00B24038">
              <w:rPr>
                <w:sz w:val="18"/>
                <w:szCs w:val="18"/>
              </w:rPr>
              <w:lastRenderedPageBreak/>
              <w:t>плановая стоимость – 0,00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256 044,29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Годова</w:t>
            </w:r>
            <w:r>
              <w:rPr>
                <w:sz w:val="18"/>
                <w:szCs w:val="18"/>
              </w:rPr>
              <w:t>я плановая стоимость – 70 057,38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107 156,95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 xml:space="preserve">Годовая   плановая        </w:t>
            </w:r>
            <w:r>
              <w:rPr>
                <w:sz w:val="18"/>
                <w:szCs w:val="18"/>
              </w:rPr>
              <w:t>стоимость – 15 517,84</w:t>
            </w:r>
          </w:p>
          <w:p w:rsidR="00042BFA" w:rsidRPr="00B24038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Годовая планов</w:t>
            </w:r>
            <w:r>
              <w:rPr>
                <w:sz w:val="18"/>
                <w:szCs w:val="18"/>
              </w:rPr>
              <w:t>ая стоимость – 309 937,31</w:t>
            </w:r>
          </w:p>
          <w:p w:rsidR="00042BFA" w:rsidRPr="00DF0CBD" w:rsidRDefault="00042BFA" w:rsidP="00042BF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B24038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317 049,7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  <w:r>
              <w:lastRenderedPageBreak/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A" w:rsidRDefault="00042BFA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lastRenderedPageBreak/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полняется при наличии информации по детализированной </w:t>
            </w:r>
            <w:r>
              <w:lastRenderedPageBreak/>
              <w:t>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FA7F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</w:t>
            </w:r>
            <w:r>
              <w:lastRenderedPageBreak/>
              <w:t>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lastRenderedPageBreak/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F036D9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5E" w:rsidRDefault="00997A5E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товариществом, кооперативом поставщику (поставщикам) начислений </w:t>
            </w:r>
            <w:r>
              <w:lastRenderedPageBreak/>
              <w:t>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5E039A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</w:t>
            </w:r>
            <w:r>
              <w:lastRenderedPageBreak/>
              <w:t>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ачислений поставщиком (поставщиками) управляющей организации, </w:t>
            </w:r>
            <w:r>
              <w:lastRenderedPageBreak/>
              <w:t>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ачислений потребителям за предоставление </w:t>
            </w:r>
            <w:r>
              <w:lastRenderedPageBreak/>
              <w:t>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55F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55F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товариществом, кооперативом поставщику (поставщикам) пени и </w:t>
            </w:r>
            <w:r>
              <w:lastRenderedPageBreak/>
              <w:t>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5E039A">
        <w:trPr>
          <w:trHeight w:val="139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товариществом, кооперативом </w:t>
            </w:r>
            <w:r>
              <w:lastRenderedPageBreak/>
              <w:t>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55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Отопление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C0322F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5E039A">
        <w:trPr>
          <w:trHeight w:val="10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5E039A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</w:t>
            </w:r>
            <w:r>
              <w:lastRenderedPageBreak/>
              <w:t>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97138C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3E" w:rsidRDefault="00183A3E" w:rsidP="00FA7F20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lastRenderedPageBreak/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042BFA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</w:t>
            </w:r>
            <w:r>
              <w:lastRenderedPageBreak/>
              <w:t>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D5E79" w:rsidP="00AD5E7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09397D" w:rsidRDefault="0009397D" w:rsidP="00146452">
      <w:pPr>
        <w:pStyle w:val="ConsPlusNormal"/>
      </w:pPr>
    </w:p>
    <w:sectPr w:rsidR="0009397D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14" w:rsidRDefault="00233A14" w:rsidP="00183A3E">
      <w:pPr>
        <w:spacing w:after="0" w:line="240" w:lineRule="auto"/>
      </w:pPr>
      <w:r>
        <w:separator/>
      </w:r>
    </w:p>
  </w:endnote>
  <w:endnote w:type="continuationSeparator" w:id="0">
    <w:p w:rsidR="00233A14" w:rsidRDefault="00233A14" w:rsidP="0018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14" w:rsidRDefault="00233A14" w:rsidP="00183A3E">
      <w:pPr>
        <w:spacing w:after="0" w:line="240" w:lineRule="auto"/>
      </w:pPr>
      <w:r>
        <w:separator/>
      </w:r>
    </w:p>
  </w:footnote>
  <w:footnote w:type="continuationSeparator" w:id="0">
    <w:p w:rsidR="00233A14" w:rsidRDefault="00233A14" w:rsidP="00183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C56"/>
    <w:rsid w:val="00030425"/>
    <w:rsid w:val="00042BFA"/>
    <w:rsid w:val="00061D9A"/>
    <w:rsid w:val="0009397D"/>
    <w:rsid w:val="000945D0"/>
    <w:rsid w:val="00136C56"/>
    <w:rsid w:val="001455F6"/>
    <w:rsid w:val="00146452"/>
    <w:rsid w:val="0016137C"/>
    <w:rsid w:val="00175667"/>
    <w:rsid w:val="00183A3E"/>
    <w:rsid w:val="00187111"/>
    <w:rsid w:val="001949AB"/>
    <w:rsid w:val="001B6C21"/>
    <w:rsid w:val="001D7438"/>
    <w:rsid w:val="001E5B7B"/>
    <w:rsid w:val="001F71CA"/>
    <w:rsid w:val="00206D4B"/>
    <w:rsid w:val="00216A5A"/>
    <w:rsid w:val="00233A14"/>
    <w:rsid w:val="002431EE"/>
    <w:rsid w:val="00244704"/>
    <w:rsid w:val="002679D2"/>
    <w:rsid w:val="00291929"/>
    <w:rsid w:val="002C00A8"/>
    <w:rsid w:val="002D7EDC"/>
    <w:rsid w:val="002E1BC6"/>
    <w:rsid w:val="002F7AA5"/>
    <w:rsid w:val="00303DA0"/>
    <w:rsid w:val="00320894"/>
    <w:rsid w:val="003514B4"/>
    <w:rsid w:val="003F2769"/>
    <w:rsid w:val="004A0C3C"/>
    <w:rsid w:val="004C23BC"/>
    <w:rsid w:val="005C5C4F"/>
    <w:rsid w:val="005D04A2"/>
    <w:rsid w:val="005D37C8"/>
    <w:rsid w:val="005E039A"/>
    <w:rsid w:val="005E194F"/>
    <w:rsid w:val="00612E1F"/>
    <w:rsid w:val="00613AE0"/>
    <w:rsid w:val="00681066"/>
    <w:rsid w:val="006849FB"/>
    <w:rsid w:val="00687515"/>
    <w:rsid w:val="006C7E67"/>
    <w:rsid w:val="0078220A"/>
    <w:rsid w:val="007A00AC"/>
    <w:rsid w:val="0097138C"/>
    <w:rsid w:val="00997A5E"/>
    <w:rsid w:val="009A0437"/>
    <w:rsid w:val="009A70D1"/>
    <w:rsid w:val="009B48BE"/>
    <w:rsid w:val="009F6952"/>
    <w:rsid w:val="00A06C30"/>
    <w:rsid w:val="00A9615C"/>
    <w:rsid w:val="00AA2092"/>
    <w:rsid w:val="00AA450A"/>
    <w:rsid w:val="00AD4C41"/>
    <w:rsid w:val="00AD5E79"/>
    <w:rsid w:val="00B90B31"/>
    <w:rsid w:val="00BB23E7"/>
    <w:rsid w:val="00BE7B9F"/>
    <w:rsid w:val="00BF009A"/>
    <w:rsid w:val="00BF1158"/>
    <w:rsid w:val="00C0322F"/>
    <w:rsid w:val="00C26F66"/>
    <w:rsid w:val="00C63388"/>
    <w:rsid w:val="00C72FF3"/>
    <w:rsid w:val="00C753C2"/>
    <w:rsid w:val="00C9562F"/>
    <w:rsid w:val="00CC7EAF"/>
    <w:rsid w:val="00CF021A"/>
    <w:rsid w:val="00D0491E"/>
    <w:rsid w:val="00D44D03"/>
    <w:rsid w:val="00D46515"/>
    <w:rsid w:val="00D57154"/>
    <w:rsid w:val="00D75706"/>
    <w:rsid w:val="00D91382"/>
    <w:rsid w:val="00DA5778"/>
    <w:rsid w:val="00DA5ECB"/>
    <w:rsid w:val="00DB35CE"/>
    <w:rsid w:val="00DC1329"/>
    <w:rsid w:val="00E67564"/>
    <w:rsid w:val="00EB4996"/>
    <w:rsid w:val="00EC1A2E"/>
    <w:rsid w:val="00ED13F0"/>
    <w:rsid w:val="00F036D9"/>
    <w:rsid w:val="00F55178"/>
    <w:rsid w:val="00F644F2"/>
    <w:rsid w:val="00FA4C0C"/>
    <w:rsid w:val="00FA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83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3A3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83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3A3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B8F2-5746-4FDF-BA7E-2E0A905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5</cp:revision>
  <cp:lastPrinted>2017-01-19T10:43:00Z</cp:lastPrinted>
  <dcterms:created xsi:type="dcterms:W3CDTF">2019-04-03T13:09:00Z</dcterms:created>
  <dcterms:modified xsi:type="dcterms:W3CDTF">2019-04-03T15:29:00Z</dcterms:modified>
</cp:coreProperties>
</file>